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3B132" w14:textId="6B57D6F5" w:rsidR="009D313C" w:rsidRPr="009C11EE" w:rsidRDefault="00D46C86" w:rsidP="00441286">
      <w:pPr>
        <w:ind w:left="-284"/>
        <w:jc w:val="center"/>
        <w:rPr>
          <w:rFonts w:ascii="Marianne" w:hAnsi="Marianne" w:cs="Arial"/>
          <w:b/>
          <w:color w:val="0070C0"/>
          <w:sz w:val="28"/>
          <w:szCs w:val="28"/>
        </w:rPr>
      </w:pPr>
      <w:r w:rsidRPr="009C11EE">
        <w:rPr>
          <w:rFonts w:ascii="Marianne" w:hAnsi="Marianne" w:cs="Arial"/>
          <w:b/>
          <w:color w:val="0070C0"/>
          <w:sz w:val="28"/>
          <w:szCs w:val="28"/>
        </w:rPr>
        <w:t xml:space="preserve">ANNEXE </w:t>
      </w:r>
      <w:r w:rsidR="00945811" w:rsidRPr="009C11EE">
        <w:rPr>
          <w:rFonts w:ascii="Marianne" w:hAnsi="Marianne" w:cs="Arial"/>
          <w:b/>
          <w:color w:val="0070C0"/>
          <w:sz w:val="28"/>
          <w:szCs w:val="28"/>
        </w:rPr>
        <w:t>C</w:t>
      </w:r>
      <w:r w:rsidRPr="009C11EE">
        <w:rPr>
          <w:rFonts w:ascii="Marianne" w:hAnsi="Marianne" w:cs="Arial"/>
          <w:b/>
          <w:color w:val="0070C0"/>
          <w:sz w:val="28"/>
          <w:szCs w:val="28"/>
        </w:rPr>
        <w:t>3</w:t>
      </w:r>
    </w:p>
    <w:p w14:paraId="05769A63" w14:textId="77777777" w:rsidR="00502F3F" w:rsidRPr="009C11EE" w:rsidRDefault="00502F3F" w:rsidP="009D313C">
      <w:pPr>
        <w:pStyle w:val="En-tte"/>
        <w:tabs>
          <w:tab w:val="clear" w:pos="4536"/>
          <w:tab w:val="clear" w:pos="9072"/>
        </w:tabs>
        <w:jc w:val="center"/>
        <w:rPr>
          <w:rFonts w:ascii="Marianne" w:hAnsi="Marianne" w:cs="Arial"/>
          <w:b/>
          <w:bCs/>
          <w:sz w:val="28"/>
          <w:szCs w:val="28"/>
        </w:rPr>
      </w:pPr>
    </w:p>
    <w:p w14:paraId="5B518229" w14:textId="77777777" w:rsidR="0009743C" w:rsidRPr="009C11EE" w:rsidRDefault="0009743C" w:rsidP="009D313C">
      <w:pPr>
        <w:pStyle w:val="En-tte"/>
        <w:tabs>
          <w:tab w:val="clear" w:pos="4536"/>
          <w:tab w:val="clear" w:pos="9072"/>
        </w:tabs>
        <w:jc w:val="center"/>
        <w:rPr>
          <w:rFonts w:ascii="Marianne" w:hAnsi="Marianne" w:cs="Arial"/>
          <w:b/>
          <w:bCs/>
          <w:caps/>
          <w:sz w:val="28"/>
          <w:szCs w:val="28"/>
        </w:rPr>
      </w:pPr>
      <w:r w:rsidRPr="009C11EE">
        <w:rPr>
          <w:rFonts w:ascii="Marianne" w:hAnsi="Marianne" w:cs="Arial"/>
          <w:b/>
          <w:bCs/>
          <w:sz w:val="28"/>
          <w:szCs w:val="28"/>
        </w:rPr>
        <w:t>RAPPORT D’APTITUDE PROFESSIONNELLE</w:t>
      </w:r>
    </w:p>
    <w:p w14:paraId="14A7D884" w14:textId="0629F5E8" w:rsidR="00502F3F" w:rsidRPr="009C11EE" w:rsidRDefault="0091310A" w:rsidP="00D53632">
      <w:pPr>
        <w:jc w:val="center"/>
        <w:rPr>
          <w:rFonts w:ascii="Marianne" w:hAnsi="Marianne" w:cs="Arial"/>
          <w:sz w:val="20"/>
          <w:szCs w:val="20"/>
        </w:rPr>
      </w:pPr>
      <w:r w:rsidRPr="009C11EE">
        <w:rPr>
          <w:rFonts w:ascii="Marianne" w:hAnsi="Marianne" w:cs="Arial"/>
          <w:sz w:val="20"/>
          <w:szCs w:val="20"/>
        </w:rPr>
        <w:t>(</w:t>
      </w:r>
      <w:proofErr w:type="gramStart"/>
      <w:r w:rsidR="00D53632" w:rsidRPr="009C11EE">
        <w:rPr>
          <w:rFonts w:ascii="Marianne" w:hAnsi="Marianne" w:cs="Arial"/>
          <w:sz w:val="20"/>
          <w:szCs w:val="20"/>
        </w:rPr>
        <w:t>à</w:t>
      </w:r>
      <w:proofErr w:type="gramEnd"/>
      <w:r w:rsidR="00D53632" w:rsidRPr="009C11EE">
        <w:rPr>
          <w:rFonts w:ascii="Marianne" w:hAnsi="Marianne" w:cs="Arial"/>
          <w:sz w:val="20"/>
          <w:szCs w:val="20"/>
        </w:rPr>
        <w:t xml:space="preserve"> l’exception de l’accès</w:t>
      </w:r>
      <w:r w:rsidR="00F06388" w:rsidRPr="009C11EE">
        <w:rPr>
          <w:rFonts w:ascii="Marianne" w:hAnsi="Marianne" w:cs="Arial"/>
          <w:sz w:val="20"/>
          <w:szCs w:val="20"/>
        </w:rPr>
        <w:t xml:space="preserve"> au grade d’AAE hors classe</w:t>
      </w:r>
      <w:r w:rsidR="003C76D0" w:rsidRPr="009C11EE">
        <w:rPr>
          <w:rFonts w:ascii="Marianne" w:hAnsi="Marianne" w:cs="Arial"/>
          <w:sz w:val="20"/>
          <w:szCs w:val="20"/>
        </w:rPr>
        <w:t>,</w:t>
      </w:r>
      <w:r w:rsidR="00D53632" w:rsidRPr="009C11EE">
        <w:rPr>
          <w:rFonts w:ascii="Marianne" w:hAnsi="Marianne" w:cs="Arial"/>
          <w:sz w:val="20"/>
          <w:szCs w:val="20"/>
        </w:rPr>
        <w:t xml:space="preserve"> à l’échelon spécial du grade d’IGR HC</w:t>
      </w:r>
    </w:p>
    <w:p w14:paraId="60FB452C" w14:textId="12CB705E" w:rsidR="00D53632" w:rsidRPr="009C11EE" w:rsidRDefault="003C76D0" w:rsidP="00D53632">
      <w:pPr>
        <w:jc w:val="center"/>
        <w:rPr>
          <w:rFonts w:ascii="Marianne" w:hAnsi="Marianne" w:cs="Arial"/>
          <w:sz w:val="20"/>
          <w:szCs w:val="20"/>
        </w:rPr>
      </w:pPr>
      <w:proofErr w:type="gramStart"/>
      <w:r w:rsidRPr="009C11EE">
        <w:rPr>
          <w:rFonts w:ascii="Marianne" w:hAnsi="Marianne" w:cs="Arial"/>
          <w:sz w:val="20"/>
          <w:szCs w:val="20"/>
        </w:rPr>
        <w:t>et</w:t>
      </w:r>
      <w:proofErr w:type="gramEnd"/>
      <w:r w:rsidRPr="009C11EE">
        <w:rPr>
          <w:rFonts w:ascii="Marianne" w:hAnsi="Marianne" w:cs="Arial"/>
          <w:sz w:val="20"/>
          <w:szCs w:val="20"/>
        </w:rPr>
        <w:t xml:space="preserve"> à la classe exceptionnelle des PTP</w:t>
      </w:r>
      <w:r w:rsidR="00D53632" w:rsidRPr="009C11EE">
        <w:rPr>
          <w:rFonts w:ascii="Marianne" w:hAnsi="Marianne" w:cs="Arial"/>
          <w:sz w:val="20"/>
          <w:szCs w:val="20"/>
        </w:rPr>
        <w:t>)</w:t>
      </w:r>
    </w:p>
    <w:p w14:paraId="68792E1D" w14:textId="3988540D" w:rsidR="00502F3F" w:rsidRPr="009C11EE" w:rsidRDefault="00502F3F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2263"/>
        <w:gridCol w:w="3328"/>
        <w:gridCol w:w="2194"/>
        <w:gridCol w:w="2983"/>
      </w:tblGrid>
      <w:tr w:rsidR="00256213" w:rsidRPr="009C11EE" w14:paraId="6CCE2B57" w14:textId="77777777" w:rsidTr="00B10029">
        <w:trPr>
          <w:trHeight w:val="678"/>
        </w:trPr>
        <w:tc>
          <w:tcPr>
            <w:tcW w:w="2263" w:type="dxa"/>
            <w:vAlign w:val="center"/>
          </w:tcPr>
          <w:p w14:paraId="79306B2A" w14:textId="0246560A" w:rsidR="00256213" w:rsidRPr="009C11EE" w:rsidRDefault="00256213" w:rsidP="0025621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9C11EE">
              <w:rPr>
                <w:rFonts w:ascii="Marianne" w:hAnsi="Marianne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328" w:type="dxa"/>
            <w:vAlign w:val="center"/>
          </w:tcPr>
          <w:p w14:paraId="518C1362" w14:textId="50F25A7B" w:rsidR="00256213" w:rsidRPr="009C11EE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05D06A73" w14:textId="41C727E9" w:rsidR="00256213" w:rsidRPr="009C11EE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9C11EE">
              <w:rPr>
                <w:rFonts w:ascii="Marianne" w:hAnsi="Marianne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983" w:type="dxa"/>
            <w:vAlign w:val="center"/>
          </w:tcPr>
          <w:p w14:paraId="27907B12" w14:textId="184214C0" w:rsidR="00256213" w:rsidRPr="009C11EE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3E0D3F54" w14:textId="1D4353BB" w:rsidR="00256213" w:rsidRPr="009C11EE" w:rsidRDefault="0025621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</w:p>
    <w:p w14:paraId="22998081" w14:textId="5292E572" w:rsidR="009F76F3" w:rsidRPr="009C11EE" w:rsidRDefault="009F76F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  <w:r w:rsidRPr="009C11EE">
        <w:rPr>
          <w:rFonts w:ascii="Marianne" w:hAnsi="Marianne" w:cs="Arial"/>
          <w:sz w:val="20"/>
          <w:szCs w:val="20"/>
        </w:rPr>
        <w:t>Le rapport d’aptitude professionnelle doit être établi avec le plus grand soin par l’autorité hiérarchique et se décliner en fonction des 4 item</w:t>
      </w:r>
      <w:r w:rsidR="00EF5292" w:rsidRPr="009C11EE">
        <w:rPr>
          <w:rFonts w:ascii="Marianne" w:hAnsi="Marianne" w:cs="Arial"/>
          <w:sz w:val="20"/>
          <w:szCs w:val="20"/>
        </w:rPr>
        <w:t>s suiv</w:t>
      </w:r>
      <w:r w:rsidRPr="009C11EE">
        <w:rPr>
          <w:rFonts w:ascii="Marianne" w:hAnsi="Marianne" w:cs="Arial"/>
          <w:sz w:val="20"/>
          <w:szCs w:val="20"/>
        </w:rPr>
        <w:t xml:space="preserve">ants : </w:t>
      </w:r>
    </w:p>
    <w:p w14:paraId="75E38E55" w14:textId="77777777" w:rsidR="009F76F3" w:rsidRPr="009C11EE" w:rsidRDefault="009F76F3" w:rsidP="009F76F3">
      <w:pPr>
        <w:pStyle w:val="En-tte"/>
        <w:tabs>
          <w:tab w:val="clear" w:pos="4536"/>
          <w:tab w:val="clear" w:pos="9072"/>
        </w:tabs>
        <w:ind w:right="634"/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9C11EE" w14:paraId="0F9D5248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38EF" w14:textId="77777777" w:rsidR="009F76F3" w:rsidRPr="009C11EE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9C11EE">
              <w:rPr>
                <w:rFonts w:ascii="Marianne" w:hAnsi="Marianne" w:cs="Arial"/>
                <w:sz w:val="20"/>
                <w:szCs w:val="20"/>
              </w:rPr>
              <w:t xml:space="preserve">Appréciation sur le parcours professionnel de l’agent : </w:t>
            </w:r>
          </w:p>
          <w:p w14:paraId="430CEB96" w14:textId="20AFB646" w:rsidR="009F76F3" w:rsidRPr="009C11EE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821C007" w14:textId="77777777" w:rsidR="009F76F3" w:rsidRPr="009C11EE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1D09A79" w14:textId="77777777" w:rsidR="009F76F3" w:rsidRPr="009C11EE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CDFC534" w14:textId="77777777" w:rsidR="009F76F3" w:rsidRPr="009C11EE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216A4756" w14:textId="77777777" w:rsidR="009F76F3" w:rsidRPr="009C11EE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9C11EE" w14:paraId="4230EA1E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40B" w14:textId="77777777" w:rsidR="009F76F3" w:rsidRPr="009C11EE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9C11EE">
              <w:rPr>
                <w:rFonts w:ascii="Marianne" w:hAnsi="Marianne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14:paraId="6BEDBD81" w14:textId="77777777" w:rsidR="009F76F3" w:rsidRPr="009C11EE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5A79A7C" w14:textId="77777777" w:rsidR="009F76F3" w:rsidRPr="009C11EE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C3EA673" w14:textId="0C1D8F92" w:rsidR="009F76F3" w:rsidRPr="009C11EE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A845800" w14:textId="77777777" w:rsidR="009F76F3" w:rsidRPr="009C11EE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9924CF3" w14:textId="77777777" w:rsidR="009F76F3" w:rsidRPr="009C11EE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9C11EE" w14:paraId="3B95227D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E21" w14:textId="77777777" w:rsidR="009F76F3" w:rsidRPr="009C11EE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9C11EE">
              <w:rPr>
                <w:rFonts w:ascii="Marianne" w:hAnsi="Marianne" w:cs="Arial"/>
                <w:sz w:val="20"/>
                <w:szCs w:val="20"/>
              </w:rPr>
              <w:t>Appréciation de la contribution de l’agent à l’activité du service, du laboratoire ou</w:t>
            </w:r>
            <w:r w:rsidR="00345233" w:rsidRPr="009C11EE">
              <w:rPr>
                <w:rFonts w:ascii="Marianne" w:hAnsi="Marianne" w:cs="Arial"/>
                <w:sz w:val="20"/>
                <w:szCs w:val="20"/>
              </w:rPr>
              <w:t xml:space="preserve"> de</w:t>
            </w:r>
            <w:r w:rsidRPr="009C11EE">
              <w:rPr>
                <w:rFonts w:ascii="Marianne" w:hAnsi="Marianne" w:cs="Arial"/>
                <w:sz w:val="20"/>
                <w:szCs w:val="20"/>
              </w:rPr>
              <w:t xml:space="preserve"> toute autre structure : </w:t>
            </w:r>
          </w:p>
          <w:p w14:paraId="5DD7A21A" w14:textId="1CAD7E8E" w:rsidR="009F76F3" w:rsidRPr="009C11EE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E1E5849" w14:textId="77777777" w:rsidR="009F76F3" w:rsidRPr="009C11EE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D2DA80F" w14:textId="77777777" w:rsidR="009F76F3" w:rsidRPr="009C11EE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358E37C" w14:textId="77777777" w:rsidR="009F76F3" w:rsidRPr="009C11EE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9C11EE" w14:paraId="63FD57DC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039" w14:textId="77777777" w:rsidR="009F76F3" w:rsidRPr="009C11EE" w:rsidRDefault="00253DCB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9C11EE">
              <w:rPr>
                <w:rFonts w:ascii="Marianne" w:hAnsi="Marianne" w:cs="Arial"/>
                <w:sz w:val="20"/>
                <w:szCs w:val="20"/>
              </w:rPr>
              <w:t>Appréciation sur l’aptitude de l’agent à s’adapter à son environnement, à l’écoute et au dialogue</w:t>
            </w:r>
            <w:r w:rsidR="009F76F3" w:rsidRPr="009C11EE">
              <w:rPr>
                <w:rFonts w:ascii="Marianne" w:hAnsi="Marianne" w:cs="Arial"/>
                <w:sz w:val="20"/>
                <w:szCs w:val="20"/>
              </w:rPr>
              <w:t xml:space="preserve">: </w:t>
            </w:r>
          </w:p>
          <w:p w14:paraId="1EDBB54B" w14:textId="77777777" w:rsidR="009F76F3" w:rsidRPr="009C11EE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DC6B803" w14:textId="77777777" w:rsidR="009F76F3" w:rsidRPr="009C11EE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2724D0F" w14:textId="77777777" w:rsidR="009F76F3" w:rsidRPr="009C11EE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6033462" w14:textId="77777777" w:rsidR="009F76F3" w:rsidRPr="009C11EE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09207EF9" w14:textId="77777777" w:rsidR="009F76F3" w:rsidRPr="009C11EE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3BB1" w:rsidRPr="009C11EE" w14:paraId="48DB5BCC" w14:textId="77777777" w:rsidTr="00D8344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716" w14:textId="77777777" w:rsidR="00E03BB1" w:rsidRPr="009C11EE" w:rsidRDefault="00E03BB1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9C11EE">
              <w:rPr>
                <w:rFonts w:ascii="Marianne" w:hAnsi="Marianne" w:cs="Arial"/>
                <w:sz w:val="20"/>
                <w:szCs w:val="20"/>
              </w:rPr>
              <w:t xml:space="preserve">Appréciation générale : </w:t>
            </w:r>
          </w:p>
          <w:p w14:paraId="11E96C6A" w14:textId="77777777" w:rsidR="0001200E" w:rsidRPr="009C11EE" w:rsidRDefault="0001200E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</w:p>
          <w:p w14:paraId="42F0D4AE" w14:textId="20960756" w:rsidR="00E03BB1" w:rsidRPr="009C11EE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C1BFD91" w14:textId="77777777" w:rsidR="00E03BB1" w:rsidRPr="009C11EE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225D7CD3" w14:textId="77777777" w:rsidR="00E03BB1" w:rsidRPr="009C11EE" w:rsidRDefault="00E03BB1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9C11EE" w14:paraId="0AB7DE3F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AB7" w14:textId="77777777" w:rsidR="009F76F3" w:rsidRPr="009C11EE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9C11EE">
              <w:rPr>
                <w:rFonts w:ascii="Marianne" w:hAnsi="Marianne" w:cs="Arial"/>
                <w:sz w:val="20"/>
                <w:szCs w:val="20"/>
              </w:rPr>
              <w:t xml:space="preserve">Vu et pris connaissance le : </w:t>
            </w:r>
          </w:p>
          <w:p w14:paraId="142CD3F0" w14:textId="77777777" w:rsidR="009F76F3" w:rsidRPr="009C11EE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6CB4F91" w14:textId="128F1150" w:rsidR="009F76F3" w:rsidRPr="009C11EE" w:rsidRDefault="0055234B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 xml:space="preserve">Signature de l’agent : </w:t>
            </w:r>
          </w:p>
          <w:p w14:paraId="06E4986A" w14:textId="77777777" w:rsidR="009F76F3" w:rsidRPr="009C11EE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AD5D228" w14:textId="77777777" w:rsidR="009F76F3" w:rsidRPr="009C11EE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9C11EE" w14:paraId="6DDE6B63" w14:textId="77777777" w:rsidTr="007D3991">
        <w:trPr>
          <w:trHeight w:val="138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603" w14:textId="77777777" w:rsidR="009F76F3" w:rsidRPr="009C11EE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9C11EE">
              <w:rPr>
                <w:rFonts w:ascii="Marianne" w:hAnsi="Marianne" w:cs="Arial"/>
                <w:sz w:val="20"/>
                <w:szCs w:val="20"/>
              </w:rPr>
              <w:t xml:space="preserve">Signature du Président, du Directeur ou du Recteur : </w:t>
            </w:r>
          </w:p>
          <w:p w14:paraId="07151D87" w14:textId="77777777" w:rsidR="009F76F3" w:rsidRPr="009C11EE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01A6C81" w14:textId="77777777" w:rsidR="009F76F3" w:rsidRPr="009C11EE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9A3BC4C" w14:textId="77777777" w:rsidR="009F76F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9C11EE">
              <w:rPr>
                <w:rFonts w:ascii="Marianne" w:hAnsi="Marianne" w:cs="Arial"/>
                <w:sz w:val="20"/>
                <w:szCs w:val="20"/>
              </w:rPr>
              <w:t>Date :</w:t>
            </w:r>
            <w:r w:rsidR="0055234B">
              <w:rPr>
                <w:rFonts w:ascii="Marianne" w:hAnsi="Marianne" w:cs="Arial"/>
                <w:sz w:val="20"/>
                <w:szCs w:val="20"/>
              </w:rPr>
              <w:t xml:space="preserve"> </w:t>
            </w:r>
          </w:p>
          <w:p w14:paraId="37A5C75F" w14:textId="08DCCCA6" w:rsidR="0055234B" w:rsidRPr="009C11EE" w:rsidRDefault="0055234B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08CABA0B" w14:textId="77777777" w:rsidR="009F76F3" w:rsidRPr="009C11EE" w:rsidRDefault="009F76F3" w:rsidP="00661B3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sectPr w:rsidR="009F76F3" w:rsidRPr="009C11EE" w:rsidSect="00DB3015">
      <w:footerReference w:type="default" r:id="rId8"/>
      <w:pgSz w:w="11906" w:h="16838"/>
      <w:pgMar w:top="426" w:right="424" w:bottom="0" w:left="42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C5553" w14:textId="77777777" w:rsidR="00FE563C" w:rsidRDefault="00FE563C">
      <w:r>
        <w:separator/>
      </w:r>
    </w:p>
  </w:endnote>
  <w:endnote w:type="continuationSeparator" w:id="0">
    <w:p w14:paraId="245103E0" w14:textId="77777777" w:rsidR="00FE563C" w:rsidRDefault="00FE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63D94" w14:textId="77777777" w:rsidR="00A338AF" w:rsidRPr="000960F2" w:rsidRDefault="00A338AF" w:rsidP="00AC275F">
    <w:pPr>
      <w:pStyle w:val="Pieddepage"/>
      <w:jc w:val="center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D32CA" w14:textId="77777777" w:rsidR="00FE563C" w:rsidRDefault="00FE563C">
      <w:r>
        <w:separator/>
      </w:r>
    </w:p>
  </w:footnote>
  <w:footnote w:type="continuationSeparator" w:id="0">
    <w:p w14:paraId="5E6D737C" w14:textId="77777777" w:rsidR="00FE563C" w:rsidRDefault="00FE5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revisionView w:markup="0" w:comment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00E"/>
    <w:rsid w:val="00022FC2"/>
    <w:rsid w:val="000552E4"/>
    <w:rsid w:val="00073A66"/>
    <w:rsid w:val="000960F2"/>
    <w:rsid w:val="0009743C"/>
    <w:rsid w:val="000B2694"/>
    <w:rsid w:val="000C2CC5"/>
    <w:rsid w:val="000D2C0A"/>
    <w:rsid w:val="000F49F8"/>
    <w:rsid w:val="0016371C"/>
    <w:rsid w:val="00167BEA"/>
    <w:rsid w:val="001E1B9A"/>
    <w:rsid w:val="001F12EE"/>
    <w:rsid w:val="00212BD4"/>
    <w:rsid w:val="00253DCB"/>
    <w:rsid w:val="00256213"/>
    <w:rsid w:val="00285101"/>
    <w:rsid w:val="00293F72"/>
    <w:rsid w:val="002A38F5"/>
    <w:rsid w:val="002A7EE3"/>
    <w:rsid w:val="002B3561"/>
    <w:rsid w:val="002E09FA"/>
    <w:rsid w:val="00320274"/>
    <w:rsid w:val="00345233"/>
    <w:rsid w:val="003C6EC6"/>
    <w:rsid w:val="003C76D0"/>
    <w:rsid w:val="003D7B7C"/>
    <w:rsid w:val="00411B6E"/>
    <w:rsid w:val="004169FC"/>
    <w:rsid w:val="00441286"/>
    <w:rsid w:val="00480EB8"/>
    <w:rsid w:val="004860E9"/>
    <w:rsid w:val="004937B6"/>
    <w:rsid w:val="004A22DD"/>
    <w:rsid w:val="004A3621"/>
    <w:rsid w:val="0050076B"/>
    <w:rsid w:val="00502F3F"/>
    <w:rsid w:val="0050609C"/>
    <w:rsid w:val="00517DD2"/>
    <w:rsid w:val="00522B1C"/>
    <w:rsid w:val="0055234B"/>
    <w:rsid w:val="00584890"/>
    <w:rsid w:val="005C00EF"/>
    <w:rsid w:val="00600C6F"/>
    <w:rsid w:val="00607D3E"/>
    <w:rsid w:val="0061111C"/>
    <w:rsid w:val="00614FA3"/>
    <w:rsid w:val="00661B33"/>
    <w:rsid w:val="006A5211"/>
    <w:rsid w:val="006F627D"/>
    <w:rsid w:val="00707E4E"/>
    <w:rsid w:val="007C2A1F"/>
    <w:rsid w:val="007D3991"/>
    <w:rsid w:val="00830D8D"/>
    <w:rsid w:val="00836FC9"/>
    <w:rsid w:val="008415EC"/>
    <w:rsid w:val="00866A62"/>
    <w:rsid w:val="00881354"/>
    <w:rsid w:val="00882BE7"/>
    <w:rsid w:val="008A0670"/>
    <w:rsid w:val="008E3C37"/>
    <w:rsid w:val="008E777C"/>
    <w:rsid w:val="008F2C84"/>
    <w:rsid w:val="0091310A"/>
    <w:rsid w:val="00945811"/>
    <w:rsid w:val="009778AC"/>
    <w:rsid w:val="009C11EE"/>
    <w:rsid w:val="009D313C"/>
    <w:rsid w:val="009F76F3"/>
    <w:rsid w:val="00A0245B"/>
    <w:rsid w:val="00A042A7"/>
    <w:rsid w:val="00A338AF"/>
    <w:rsid w:val="00A72493"/>
    <w:rsid w:val="00A830BB"/>
    <w:rsid w:val="00A9076D"/>
    <w:rsid w:val="00AA2A69"/>
    <w:rsid w:val="00AC275F"/>
    <w:rsid w:val="00AD2245"/>
    <w:rsid w:val="00AD35F8"/>
    <w:rsid w:val="00AF2D4B"/>
    <w:rsid w:val="00B10029"/>
    <w:rsid w:val="00B1500D"/>
    <w:rsid w:val="00B17235"/>
    <w:rsid w:val="00B33DF6"/>
    <w:rsid w:val="00B519D8"/>
    <w:rsid w:val="00B53C31"/>
    <w:rsid w:val="00B726C9"/>
    <w:rsid w:val="00B919E9"/>
    <w:rsid w:val="00BA53CC"/>
    <w:rsid w:val="00BD586F"/>
    <w:rsid w:val="00BE7DA3"/>
    <w:rsid w:val="00BF0AA5"/>
    <w:rsid w:val="00BF41B9"/>
    <w:rsid w:val="00C20325"/>
    <w:rsid w:val="00C26AC0"/>
    <w:rsid w:val="00C33914"/>
    <w:rsid w:val="00C359C3"/>
    <w:rsid w:val="00C678B5"/>
    <w:rsid w:val="00C72B66"/>
    <w:rsid w:val="00C94540"/>
    <w:rsid w:val="00C945AB"/>
    <w:rsid w:val="00CC33D2"/>
    <w:rsid w:val="00CC7FD9"/>
    <w:rsid w:val="00CD71F7"/>
    <w:rsid w:val="00CF38D5"/>
    <w:rsid w:val="00D42178"/>
    <w:rsid w:val="00D46C86"/>
    <w:rsid w:val="00D5084C"/>
    <w:rsid w:val="00D51359"/>
    <w:rsid w:val="00D53632"/>
    <w:rsid w:val="00D5688A"/>
    <w:rsid w:val="00D8344B"/>
    <w:rsid w:val="00DB3015"/>
    <w:rsid w:val="00DD2F54"/>
    <w:rsid w:val="00E03BB1"/>
    <w:rsid w:val="00E04B65"/>
    <w:rsid w:val="00E3623C"/>
    <w:rsid w:val="00E50CED"/>
    <w:rsid w:val="00E90096"/>
    <w:rsid w:val="00EB0AE3"/>
    <w:rsid w:val="00EF5292"/>
    <w:rsid w:val="00EF6C18"/>
    <w:rsid w:val="00F00ACF"/>
    <w:rsid w:val="00F04FFF"/>
    <w:rsid w:val="00F06388"/>
    <w:rsid w:val="00F16830"/>
    <w:rsid w:val="00F2630D"/>
    <w:rsid w:val="00F343D4"/>
    <w:rsid w:val="00F84BE6"/>
    <w:rsid w:val="00F87B31"/>
    <w:rsid w:val="00F94394"/>
    <w:rsid w:val="00FC3406"/>
    <w:rsid w:val="00FC62E1"/>
    <w:rsid w:val="00FD1CEE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70C3A"/>
  <w15:chartTrackingRefBased/>
  <w15:docId w15:val="{10BE136B-49C3-4006-80E0-04260B76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FC34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406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CD71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1F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71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71F7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uiPriority w:val="59"/>
    <w:rsid w:val="0025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C1D67-3123-4F00-A527-8E2F2339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Rectorat</cp:lastModifiedBy>
  <cp:revision>20</cp:revision>
  <cp:lastPrinted>2019-11-15T10:49:00Z</cp:lastPrinted>
  <dcterms:created xsi:type="dcterms:W3CDTF">2021-12-27T17:01:00Z</dcterms:created>
  <dcterms:modified xsi:type="dcterms:W3CDTF">2024-01-30T13:59:00Z</dcterms:modified>
</cp:coreProperties>
</file>